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78098D5D-BE3E-419A-A65D-B94F45E0587D}"/>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